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9</w:t>
        <w:tab/>
        <w:t>8634</w:t>
        <w:tab/>
        <w:t>Skilled workers: in 1 warehouse/dispatch, Vohwinkeler Str. 268, 42329</w:t>
        <w:tab/>
        <w:t>About us 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 Applying is easy Creating a profile Entering information and answering job-specific questions Uploading your CV and attachments Checking data and submitting your application Equal opportunities Equal opportunities and self-determined participation for the severely disabled and equals, as well as respectful cooperation are firmly anchored principles within the DB Group. For this reason, severely disabled and equal applicants will be given preference if they are equally qualified. 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dockworker</w:t>
        <w:tab/>
        <w:t>None</w:t>
        <w:tab/>
        <w:t>2023-03-07 16:02:55.8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